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6D" w:rsidRPr="00937827" w:rsidRDefault="00834ACA" w:rsidP="00C8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75873" cy="2064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4" cy="20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20" w:rsidRPr="00435133" w:rsidRDefault="00E939D7" w:rsidP="00C8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18"/>
          <w:szCs w:val="18"/>
        </w:rPr>
        <w:t xml:space="preserve"> </w:t>
      </w:r>
      <w:r w:rsidRPr="0043513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C87720" w:rsidRPr="00435133">
        <w:rPr>
          <w:rFonts w:ascii="Times New Roman" w:hAnsi="Times New Roman" w:cs="Times New Roman"/>
          <w:b/>
          <w:bCs/>
          <w:sz w:val="24"/>
          <w:szCs w:val="24"/>
        </w:rPr>
        <w:t>аспорядок дня</w:t>
      </w:r>
      <w:r w:rsidR="00DA596D">
        <w:rPr>
          <w:rFonts w:ascii="Times New Roman" w:hAnsi="Times New Roman" w:cs="Times New Roman"/>
          <w:b/>
          <w:bCs/>
          <w:sz w:val="24"/>
          <w:szCs w:val="24"/>
        </w:rPr>
        <w:t xml:space="preserve"> МБДОУ «Солгонский детский сад</w:t>
      </w:r>
      <w:r w:rsidR="00647BA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5133" w:rsidRPr="00435133" w:rsidRDefault="00435133" w:rsidP="00C8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2978"/>
        <w:gridCol w:w="1452"/>
        <w:gridCol w:w="1509"/>
        <w:gridCol w:w="1495"/>
        <w:gridCol w:w="1510"/>
        <w:gridCol w:w="1547"/>
      </w:tblGrid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C87720" w:rsidRPr="00435133" w:rsidRDefault="00C8772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1452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</w:t>
            </w:r>
          </w:p>
          <w:p w:rsidR="00C87720" w:rsidRPr="00435133" w:rsidRDefault="00C8772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09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</w:t>
            </w:r>
          </w:p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</w:t>
            </w:r>
          </w:p>
          <w:p w:rsidR="00C87720" w:rsidRPr="00435133" w:rsidRDefault="00C8772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95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  <w:p w:rsidR="00C87720" w:rsidRPr="00435133" w:rsidRDefault="00C8772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10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  <w:p w:rsidR="00C87720" w:rsidRPr="00435133" w:rsidRDefault="00C8772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47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</w:t>
            </w:r>
            <w:proofErr w:type="spellEnd"/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87720" w:rsidRPr="00435133" w:rsidRDefault="00C87720" w:rsidP="0083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</w:t>
            </w:r>
          </w:p>
          <w:p w:rsidR="00C87720" w:rsidRDefault="00C87720" w:rsidP="00834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647BA8" w:rsidRPr="00435133" w:rsidRDefault="00647BA8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435133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ский сад, свободная</w:t>
            </w:r>
            <w:r w:rsidR="0064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игра, самостоятель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1452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7.30 -8.30</w:t>
            </w:r>
          </w:p>
        </w:tc>
        <w:tc>
          <w:tcPr>
            <w:tcW w:w="1509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7.30 -8.30</w:t>
            </w:r>
          </w:p>
        </w:tc>
        <w:tc>
          <w:tcPr>
            <w:tcW w:w="1495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7.30 -8.30</w:t>
            </w:r>
          </w:p>
        </w:tc>
        <w:tc>
          <w:tcPr>
            <w:tcW w:w="1510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7.30 -8.30</w:t>
            </w:r>
          </w:p>
        </w:tc>
        <w:tc>
          <w:tcPr>
            <w:tcW w:w="1547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7.30 -8.3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DC3208" w:rsidRPr="00435133" w:rsidRDefault="00647BA8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ку, завтрак</w:t>
            </w:r>
          </w:p>
        </w:tc>
        <w:tc>
          <w:tcPr>
            <w:tcW w:w="1452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1509" w:type="dxa"/>
            <w:vAlign w:val="center"/>
          </w:tcPr>
          <w:p w:rsidR="00C87720" w:rsidRPr="00435133" w:rsidRDefault="00FF2A69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</w:t>
            </w:r>
            <w:r w:rsidR="00E939D7" w:rsidRPr="00435133">
              <w:rPr>
                <w:rFonts w:ascii="Times New Roman" w:hAnsi="Times New Roman" w:cs="Times New Roman"/>
                <w:sz w:val="24"/>
                <w:szCs w:val="24"/>
              </w:rPr>
              <w:t>.8.55</w:t>
            </w:r>
          </w:p>
        </w:tc>
        <w:tc>
          <w:tcPr>
            <w:tcW w:w="1495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8.25.8.55</w:t>
            </w:r>
          </w:p>
        </w:tc>
        <w:tc>
          <w:tcPr>
            <w:tcW w:w="1510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8.25 – 8.50</w:t>
            </w:r>
          </w:p>
        </w:tc>
        <w:tc>
          <w:tcPr>
            <w:tcW w:w="1547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</w:t>
            </w:r>
            <w:proofErr w:type="gramStart"/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C3208" w:rsidRPr="00435133" w:rsidRDefault="00DC3208" w:rsidP="008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</w:p>
        </w:tc>
        <w:tc>
          <w:tcPr>
            <w:tcW w:w="1452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509" w:type="dxa"/>
            <w:vAlign w:val="center"/>
          </w:tcPr>
          <w:p w:rsidR="00C87720" w:rsidRPr="00435133" w:rsidRDefault="00FF2A69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.-9.2</w:t>
            </w:r>
            <w:r w:rsidR="00E939D7" w:rsidRPr="00435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  <w:r w:rsidR="00FF2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.9.10</w:t>
            </w:r>
          </w:p>
        </w:tc>
        <w:tc>
          <w:tcPr>
            <w:tcW w:w="1510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547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DC3208" w:rsidRPr="00435133" w:rsidRDefault="00435133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Занятия (общая дли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тельность, включая</w:t>
            </w:r>
            <w:r w:rsidR="0064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перерывы)</w:t>
            </w:r>
          </w:p>
        </w:tc>
        <w:tc>
          <w:tcPr>
            <w:tcW w:w="1452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1509" w:type="dxa"/>
            <w:vAlign w:val="center"/>
          </w:tcPr>
          <w:p w:rsidR="00C87720" w:rsidRPr="00435133" w:rsidRDefault="00A00DD1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 w:rsidR="00647B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5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9.10 – 10.00</w:t>
            </w:r>
          </w:p>
        </w:tc>
        <w:tc>
          <w:tcPr>
            <w:tcW w:w="1510" w:type="dxa"/>
            <w:vAlign w:val="center"/>
          </w:tcPr>
          <w:p w:rsidR="00C87720" w:rsidRPr="006E1266" w:rsidRDefault="00A00DD1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66">
              <w:rPr>
                <w:rFonts w:ascii="Times New Roman" w:hAnsi="Times New Roman" w:cs="Times New Roman"/>
                <w:sz w:val="24"/>
                <w:szCs w:val="24"/>
              </w:rPr>
              <w:t>9.00 – 10.0</w:t>
            </w:r>
            <w:r w:rsidR="00BD356C" w:rsidRPr="006E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0DD1" w:rsidRPr="006E1266" w:rsidRDefault="00A00DD1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66">
              <w:rPr>
                <w:rFonts w:ascii="Times New Roman" w:hAnsi="Times New Roman" w:cs="Times New Roman"/>
                <w:sz w:val="24"/>
                <w:szCs w:val="24"/>
              </w:rPr>
              <w:t>15.15– 15.40</w:t>
            </w:r>
          </w:p>
        </w:tc>
        <w:tc>
          <w:tcPr>
            <w:tcW w:w="1547" w:type="dxa"/>
            <w:vAlign w:val="center"/>
          </w:tcPr>
          <w:p w:rsidR="00A00DD1" w:rsidRPr="00435133" w:rsidRDefault="00A00DD1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0.50</w:t>
            </w:r>
          </w:p>
        </w:tc>
      </w:tr>
      <w:tr w:rsidR="00E939D7" w:rsidRPr="00435133" w:rsidTr="00B33263">
        <w:tc>
          <w:tcPr>
            <w:tcW w:w="2978" w:type="dxa"/>
            <w:vAlign w:val="center"/>
          </w:tcPr>
          <w:p w:rsidR="00E939D7" w:rsidRPr="00435133" w:rsidRDefault="00E939D7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52" w:type="dxa"/>
            <w:vAlign w:val="center"/>
          </w:tcPr>
          <w:p w:rsidR="00E939D7" w:rsidRPr="006E1266" w:rsidRDefault="006E1266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6E126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E939D7" w:rsidRPr="006E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center"/>
          </w:tcPr>
          <w:p w:rsidR="00E939D7" w:rsidRPr="006E1266" w:rsidRDefault="00090AD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495" w:type="dxa"/>
            <w:vAlign w:val="center"/>
          </w:tcPr>
          <w:p w:rsidR="00E939D7" w:rsidRPr="006E1266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090AD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BD356C" w:rsidRPr="006E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vAlign w:val="center"/>
          </w:tcPr>
          <w:p w:rsidR="00E939D7" w:rsidRPr="006E1266" w:rsidRDefault="006E1266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66">
              <w:rPr>
                <w:rFonts w:ascii="Times New Roman" w:hAnsi="Times New Roman" w:cs="Times New Roman"/>
                <w:sz w:val="24"/>
                <w:szCs w:val="24"/>
              </w:rPr>
              <w:t>10.20- 10.3</w:t>
            </w:r>
            <w:r w:rsidR="00BD356C" w:rsidRPr="006E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E939D7" w:rsidRPr="006E1266" w:rsidRDefault="006E1266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66">
              <w:rPr>
                <w:rFonts w:ascii="Times New Roman" w:hAnsi="Times New Roman" w:cs="Times New Roman"/>
                <w:sz w:val="24"/>
                <w:szCs w:val="24"/>
              </w:rPr>
              <w:t>10.10 – 10.2</w:t>
            </w:r>
            <w:r w:rsidR="00BD356C" w:rsidRPr="006E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DC3208" w:rsidRPr="00435133" w:rsidRDefault="00647BA8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ке, прогулка</w:t>
            </w:r>
          </w:p>
        </w:tc>
        <w:tc>
          <w:tcPr>
            <w:tcW w:w="1452" w:type="dxa"/>
            <w:vAlign w:val="center"/>
          </w:tcPr>
          <w:p w:rsidR="00C87720" w:rsidRPr="00435133" w:rsidRDefault="00090AD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266">
              <w:rPr>
                <w:rFonts w:ascii="Times New Roman" w:hAnsi="Times New Roman" w:cs="Times New Roman"/>
                <w:sz w:val="24"/>
                <w:szCs w:val="24"/>
              </w:rPr>
              <w:t>0.20 -11</w:t>
            </w:r>
            <w:r w:rsidR="00E939D7" w:rsidRPr="00435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2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9" w:type="dxa"/>
            <w:vAlign w:val="center"/>
          </w:tcPr>
          <w:p w:rsidR="006E1266" w:rsidRPr="00435133" w:rsidRDefault="006E1266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2.05</w:t>
            </w:r>
          </w:p>
        </w:tc>
        <w:tc>
          <w:tcPr>
            <w:tcW w:w="1495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10.10 – 2.15</w:t>
            </w:r>
          </w:p>
        </w:tc>
        <w:tc>
          <w:tcPr>
            <w:tcW w:w="1510" w:type="dxa"/>
            <w:vAlign w:val="center"/>
          </w:tcPr>
          <w:p w:rsidR="00C87720" w:rsidRPr="00435133" w:rsidRDefault="00090AD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0 -12.30</w:t>
            </w:r>
          </w:p>
        </w:tc>
        <w:tc>
          <w:tcPr>
            <w:tcW w:w="1547" w:type="dxa"/>
            <w:vAlign w:val="center"/>
          </w:tcPr>
          <w:p w:rsidR="00C87720" w:rsidRPr="00435133" w:rsidRDefault="00090AD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0 – 12.4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647BA8" w:rsidRDefault="00C87720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</w:t>
            </w:r>
            <w:proofErr w:type="gramStart"/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C3208" w:rsidRPr="00435133" w:rsidRDefault="00647BA8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35133" w:rsidRPr="00435133">
              <w:rPr>
                <w:rFonts w:ascii="Times New Roman" w:hAnsi="Times New Roman" w:cs="Times New Roman"/>
                <w:sz w:val="24"/>
                <w:szCs w:val="24"/>
              </w:rPr>
              <w:t>гулки, самостоятель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1452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</w:t>
            </w:r>
            <w:r w:rsidR="006E1266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1509" w:type="dxa"/>
            <w:vAlign w:val="center"/>
          </w:tcPr>
          <w:p w:rsidR="006E1266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  <w:r w:rsidR="006E1266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495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10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="00435133" w:rsidRPr="0043513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C87720" w:rsidRPr="00435133" w:rsidRDefault="00BD356C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12.40 –</w:t>
            </w:r>
            <w:r w:rsidR="00435133" w:rsidRPr="0043513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E939D7" w:rsidRPr="00435133" w:rsidTr="00B33263">
        <w:tc>
          <w:tcPr>
            <w:tcW w:w="2978" w:type="dxa"/>
            <w:vAlign w:val="center"/>
          </w:tcPr>
          <w:p w:rsidR="00E939D7" w:rsidRPr="00435133" w:rsidRDefault="00E939D7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52" w:type="dxa"/>
            <w:vAlign w:val="center"/>
          </w:tcPr>
          <w:p w:rsidR="00E939D7" w:rsidRPr="00435133" w:rsidRDefault="006E1266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-12.3</w:t>
            </w:r>
            <w:r w:rsidR="00E939D7" w:rsidRPr="00435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center"/>
          </w:tcPr>
          <w:p w:rsidR="006E1266" w:rsidRPr="00435133" w:rsidRDefault="006E1266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95" w:type="dxa"/>
            <w:vAlign w:val="center"/>
          </w:tcPr>
          <w:p w:rsidR="00E939D7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–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10" w:type="dxa"/>
            <w:vAlign w:val="center"/>
          </w:tcPr>
          <w:p w:rsidR="00E939D7" w:rsidRPr="00435133" w:rsidRDefault="0043513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-13.10</w:t>
            </w:r>
          </w:p>
        </w:tc>
        <w:tc>
          <w:tcPr>
            <w:tcW w:w="1547" w:type="dxa"/>
            <w:vAlign w:val="center"/>
          </w:tcPr>
          <w:p w:rsidR="00E939D7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</w:t>
            </w:r>
            <w:r w:rsidR="00435133" w:rsidRPr="00435133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Спокойные игры,</w:t>
            </w:r>
          </w:p>
          <w:p w:rsidR="00C87720" w:rsidRPr="00435133" w:rsidRDefault="00C87720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подготовка ко сну,</w:t>
            </w:r>
            <w:r w:rsidR="0064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proofErr w:type="gramEnd"/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720" w:rsidRPr="00435133" w:rsidRDefault="00C87720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ной литературы,</w:t>
            </w:r>
          </w:p>
          <w:p w:rsidR="00C87720" w:rsidRPr="00435133" w:rsidRDefault="00C87720" w:rsidP="008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452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="00391C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09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</w:t>
            </w:r>
            <w:r w:rsidR="00391C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95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  <w:r w:rsidR="00391C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10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</w:t>
            </w:r>
            <w:r w:rsidR="00435133" w:rsidRPr="004351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47" w:type="dxa"/>
            <w:vAlign w:val="center"/>
          </w:tcPr>
          <w:p w:rsidR="00C87720" w:rsidRPr="00435133" w:rsidRDefault="0043513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13.15 – 15.0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435133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 xml:space="preserve">ем, </w:t>
            </w:r>
            <w:proofErr w:type="gramStart"/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C87720" w:rsidRDefault="00FF2A69" w:rsidP="008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="00647BA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DC3208" w:rsidRPr="00435133" w:rsidRDefault="00DC3208" w:rsidP="0083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="00391CB0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509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="00647BA8" w:rsidRPr="00647BA8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1495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510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  <w:r w:rsidR="00391CB0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547" w:type="dxa"/>
            <w:vAlign w:val="center"/>
          </w:tcPr>
          <w:p w:rsidR="00C87720" w:rsidRPr="00435133" w:rsidRDefault="00391CB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E939D7" w:rsidP="008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Усиленный п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1452" w:type="dxa"/>
            <w:vAlign w:val="center"/>
          </w:tcPr>
          <w:p w:rsidR="00C87720" w:rsidRPr="00435133" w:rsidRDefault="00391CB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E939D7" w:rsidRPr="00435133">
              <w:rPr>
                <w:rFonts w:ascii="Times New Roman" w:hAnsi="Times New Roman" w:cs="Times New Roman"/>
                <w:sz w:val="24"/>
                <w:szCs w:val="24"/>
              </w:rPr>
              <w:t>.-15.50</w:t>
            </w:r>
          </w:p>
        </w:tc>
        <w:tc>
          <w:tcPr>
            <w:tcW w:w="1509" w:type="dxa"/>
            <w:vAlign w:val="center"/>
          </w:tcPr>
          <w:p w:rsidR="00C87720" w:rsidRPr="00435133" w:rsidRDefault="00391CB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495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510" w:type="dxa"/>
            <w:vAlign w:val="center"/>
          </w:tcPr>
          <w:p w:rsidR="00C87720" w:rsidRPr="00435133" w:rsidRDefault="0043513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391CB0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1547" w:type="dxa"/>
            <w:vAlign w:val="center"/>
          </w:tcPr>
          <w:p w:rsidR="00C87720" w:rsidRPr="00435133" w:rsidRDefault="0043513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391CB0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87720" w:rsidRPr="00435133" w:rsidRDefault="00C87720" w:rsidP="008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52" w:type="dxa"/>
            <w:vAlign w:val="center"/>
          </w:tcPr>
          <w:p w:rsidR="00C87720" w:rsidRPr="00435133" w:rsidRDefault="00E939D7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15.50 -16.30</w:t>
            </w:r>
          </w:p>
        </w:tc>
        <w:tc>
          <w:tcPr>
            <w:tcW w:w="1509" w:type="dxa"/>
            <w:vAlign w:val="center"/>
          </w:tcPr>
          <w:p w:rsidR="00C87720" w:rsidRPr="00435133" w:rsidRDefault="00391CB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 xml:space="preserve"> -16.30</w:t>
            </w:r>
          </w:p>
        </w:tc>
        <w:tc>
          <w:tcPr>
            <w:tcW w:w="1495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10" w:type="dxa"/>
            <w:vAlign w:val="center"/>
          </w:tcPr>
          <w:p w:rsidR="00C87720" w:rsidRPr="00435133" w:rsidRDefault="00391CB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83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47" w:type="dxa"/>
            <w:vAlign w:val="center"/>
          </w:tcPr>
          <w:p w:rsidR="00C87720" w:rsidRPr="00435133" w:rsidRDefault="00391CB0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 xml:space="preserve"> -16.3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435133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="00C87720" w:rsidRPr="00435133">
              <w:rPr>
                <w:rFonts w:ascii="Times New Roman" w:hAnsi="Times New Roman" w:cs="Times New Roman"/>
                <w:sz w:val="24"/>
                <w:szCs w:val="24"/>
              </w:rPr>
              <w:t>ке, прогулка</w:t>
            </w:r>
          </w:p>
        </w:tc>
        <w:tc>
          <w:tcPr>
            <w:tcW w:w="1452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</w:t>
            </w:r>
            <w:r w:rsidR="00E939D7" w:rsidRPr="004351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09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95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</w:t>
            </w:r>
            <w:r w:rsidR="002261F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10" w:type="dxa"/>
            <w:vAlign w:val="center"/>
          </w:tcPr>
          <w:p w:rsidR="00C87720" w:rsidRPr="00435133" w:rsidRDefault="00834ACA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</w:t>
            </w:r>
            <w:r w:rsidR="002261F2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47" w:type="dxa"/>
            <w:vAlign w:val="center"/>
          </w:tcPr>
          <w:p w:rsidR="00C87720" w:rsidRPr="00435133" w:rsidRDefault="002261F2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20</w:t>
            </w:r>
          </w:p>
        </w:tc>
      </w:tr>
      <w:tr w:rsidR="00C87720" w:rsidRPr="00435133" w:rsidTr="00B33263">
        <w:tc>
          <w:tcPr>
            <w:tcW w:w="2978" w:type="dxa"/>
            <w:vAlign w:val="center"/>
          </w:tcPr>
          <w:p w:rsidR="00C87720" w:rsidRPr="00435133" w:rsidRDefault="00C87720" w:rsidP="0083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r w:rsidR="00647BA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35133" w:rsidRPr="00435133">
              <w:rPr>
                <w:rFonts w:ascii="Times New Roman" w:hAnsi="Times New Roman" w:cs="Times New Roman"/>
                <w:sz w:val="24"/>
                <w:szCs w:val="24"/>
              </w:rPr>
              <w:t>гулки, самостоятель</w:t>
            </w: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ная деятельность,</w:t>
            </w:r>
          </w:p>
          <w:p w:rsidR="00C87720" w:rsidRPr="00435133" w:rsidRDefault="00C87720" w:rsidP="008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33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452" w:type="dxa"/>
            <w:vAlign w:val="center"/>
          </w:tcPr>
          <w:p w:rsidR="00C87720" w:rsidRPr="00435133" w:rsidRDefault="00B33263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bookmarkStart w:id="0" w:name="_GoBack"/>
            <w:bookmarkEnd w:id="0"/>
            <w:r w:rsidR="00DA596D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E939D7" w:rsidRPr="00435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center"/>
          </w:tcPr>
          <w:p w:rsidR="00C87720" w:rsidRPr="00435133" w:rsidRDefault="00DA596D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 17.3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Align w:val="center"/>
          </w:tcPr>
          <w:p w:rsidR="00C87720" w:rsidRPr="00435133" w:rsidRDefault="002261F2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DA596D">
              <w:rPr>
                <w:rFonts w:ascii="Times New Roman" w:hAnsi="Times New Roman" w:cs="Times New Roman"/>
                <w:sz w:val="24"/>
                <w:szCs w:val="24"/>
              </w:rPr>
              <w:t>- 17.3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vAlign w:val="center"/>
          </w:tcPr>
          <w:p w:rsidR="00C87720" w:rsidRPr="00435133" w:rsidRDefault="002261F2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  <w:r w:rsidR="00DA596D">
              <w:rPr>
                <w:rFonts w:ascii="Times New Roman" w:hAnsi="Times New Roman" w:cs="Times New Roman"/>
                <w:sz w:val="24"/>
                <w:szCs w:val="24"/>
              </w:rPr>
              <w:t>- 17.3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C87720" w:rsidRPr="00435133" w:rsidRDefault="002261F2" w:rsidP="0083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  <w:r w:rsidR="00DA596D">
              <w:rPr>
                <w:rFonts w:ascii="Times New Roman" w:hAnsi="Times New Roman" w:cs="Times New Roman"/>
                <w:sz w:val="24"/>
                <w:szCs w:val="24"/>
              </w:rPr>
              <w:t>- 17.3</w:t>
            </w:r>
            <w:r w:rsidR="00BD356C" w:rsidRPr="00435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404E" w:rsidRDefault="0045404E" w:rsidP="00B33263"/>
    <w:sectPr w:rsidR="0045404E" w:rsidSect="00B33263">
      <w:pgSz w:w="11906" w:h="16838"/>
      <w:pgMar w:top="624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97" w:rsidRDefault="00671797" w:rsidP="00937827">
      <w:pPr>
        <w:spacing w:after="0" w:line="240" w:lineRule="auto"/>
      </w:pPr>
      <w:r>
        <w:separator/>
      </w:r>
    </w:p>
  </w:endnote>
  <w:endnote w:type="continuationSeparator" w:id="0">
    <w:p w:rsidR="00671797" w:rsidRDefault="00671797" w:rsidP="0093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97" w:rsidRDefault="00671797" w:rsidP="00937827">
      <w:pPr>
        <w:spacing w:after="0" w:line="240" w:lineRule="auto"/>
      </w:pPr>
      <w:r>
        <w:separator/>
      </w:r>
    </w:p>
  </w:footnote>
  <w:footnote w:type="continuationSeparator" w:id="0">
    <w:p w:rsidR="00671797" w:rsidRDefault="00671797" w:rsidP="00937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720"/>
    <w:rsid w:val="00090AD3"/>
    <w:rsid w:val="002261F2"/>
    <w:rsid w:val="00391CB0"/>
    <w:rsid w:val="003B5F47"/>
    <w:rsid w:val="00435133"/>
    <w:rsid w:val="0045404E"/>
    <w:rsid w:val="00647BA8"/>
    <w:rsid w:val="00671797"/>
    <w:rsid w:val="006E1266"/>
    <w:rsid w:val="00834ACA"/>
    <w:rsid w:val="00937827"/>
    <w:rsid w:val="00A00DD1"/>
    <w:rsid w:val="00B33263"/>
    <w:rsid w:val="00BD356C"/>
    <w:rsid w:val="00C87720"/>
    <w:rsid w:val="00DA596D"/>
    <w:rsid w:val="00DC3208"/>
    <w:rsid w:val="00E939D7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827"/>
  </w:style>
  <w:style w:type="paragraph" w:styleId="a6">
    <w:name w:val="footer"/>
    <w:basedOn w:val="a"/>
    <w:link w:val="a7"/>
    <w:uiPriority w:val="99"/>
    <w:unhideWhenUsed/>
    <w:rsid w:val="0093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827"/>
  </w:style>
  <w:style w:type="paragraph" w:styleId="a8">
    <w:name w:val="Balloon Text"/>
    <w:basedOn w:val="a"/>
    <w:link w:val="a9"/>
    <w:uiPriority w:val="99"/>
    <w:semiHidden/>
    <w:unhideWhenUsed/>
    <w:rsid w:val="0083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880A-8A89-4B0C-BA9F-647E6B8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сперт</cp:lastModifiedBy>
  <cp:revision>11</cp:revision>
  <cp:lastPrinted>2019-09-11T04:53:00Z</cp:lastPrinted>
  <dcterms:created xsi:type="dcterms:W3CDTF">2015-12-14T09:15:00Z</dcterms:created>
  <dcterms:modified xsi:type="dcterms:W3CDTF">2019-10-02T05:14:00Z</dcterms:modified>
</cp:coreProperties>
</file>